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4FEBBBE8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D44931">
        <w:rPr>
          <w:bCs/>
        </w:rPr>
        <w:t>Льва</w:t>
      </w:r>
      <w:proofErr w:type="spellEnd"/>
      <w:r w:rsidR="00D44931">
        <w:rPr>
          <w:bCs/>
        </w:rPr>
        <w:t xml:space="preserve"> Толстого</w:t>
      </w:r>
      <w:r w:rsidR="006A5CCD">
        <w:rPr>
          <w:bCs/>
        </w:rPr>
        <w:t>, д.</w:t>
      </w:r>
      <w:r w:rsidR="00D44931">
        <w:rPr>
          <w:bCs/>
        </w:rPr>
        <w:t>14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D44931">
        <w:rPr>
          <w:bCs/>
        </w:rPr>
        <w:t>0103081:10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D44931">
        <w:t>71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2AFDE457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C32DB9">
        <w:t>ых</w:t>
      </w:r>
      <w:r>
        <w:t xml:space="preserve"> </w:t>
      </w:r>
      <w:r w:rsidRPr="00D15FEB">
        <w:t>квартал</w:t>
      </w:r>
      <w:r w:rsidR="00C32DB9">
        <w:t>ах</w:t>
      </w:r>
      <w:r w:rsidRPr="00D15FEB">
        <w:t xml:space="preserve"> </w:t>
      </w:r>
      <w:r w:rsidR="00364DA0">
        <w:t>53:12:010</w:t>
      </w:r>
      <w:r w:rsidR="00D44931">
        <w:t>3081</w:t>
      </w:r>
      <w:r w:rsidR="00364DA0">
        <w:t xml:space="preserve">, </w:t>
      </w:r>
      <w:r w:rsidRPr="005D4378">
        <w:t>53:12:</w:t>
      </w:r>
      <w:r w:rsidR="00C32DB9">
        <w:t>010</w:t>
      </w:r>
      <w:r w:rsidR="00D44931">
        <w:t>3083</w:t>
      </w:r>
      <w:r w:rsidR="00C32DB9">
        <w:t xml:space="preserve">, </w:t>
      </w:r>
      <w:r>
        <w:t xml:space="preserve">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D44931">
        <w:t>37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2DB9C2DB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C32DB9">
        <w:t>5</w:t>
      </w:r>
      <w:r w:rsidR="00D44931">
        <w:t>467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D44931">
        <w:t>24</w:t>
      </w:r>
      <w:r>
        <w:t xml:space="preserve">, площадью </w:t>
      </w:r>
      <w:r w:rsidR="00D44931">
        <w:t>34</w:t>
      </w:r>
      <w:bookmarkStart w:id="0" w:name="_GoBack"/>
      <w:bookmarkEnd w:id="0"/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E340-3E21-45CB-8576-B8314714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1</cp:revision>
  <cp:lastPrinted>2024-05-07T11:10:00Z</cp:lastPrinted>
  <dcterms:created xsi:type="dcterms:W3CDTF">2024-01-10T08:31:00Z</dcterms:created>
  <dcterms:modified xsi:type="dcterms:W3CDTF">2025-04-03T09:31:00Z</dcterms:modified>
</cp:coreProperties>
</file>